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3EE52" w14:textId="00937B44" w:rsidR="00AD3C0D" w:rsidRDefault="00CB6931" w:rsidP="00CB6931">
      <w:r>
        <w:t>Bezeichnung der Leistung:</w:t>
      </w:r>
    </w:p>
    <w:p w14:paraId="3184A36D" w14:textId="77777777" w:rsidR="00FF44BD" w:rsidRDefault="00FF44BD" w:rsidP="00CB6931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4579"/>
      </w:tblGrid>
      <w:tr w:rsidR="00C73443" w:rsidRPr="00685760" w14:paraId="767A7006" w14:textId="77777777" w:rsidTr="00277B8D">
        <w:trPr>
          <w:trHeight w:val="496"/>
        </w:trPr>
        <w:tc>
          <w:tcPr>
            <w:tcW w:w="4797" w:type="dxa"/>
            <w:shd w:val="clear" w:color="auto" w:fill="auto"/>
            <w:vAlign w:val="center"/>
          </w:tcPr>
          <w:p w14:paraId="2B716078" w14:textId="77777777" w:rsidR="00C73443" w:rsidRPr="00BF2532" w:rsidRDefault="00C73443" w:rsidP="00277B8D">
            <w:pPr>
              <w:spacing w:line="360" w:lineRule="auto"/>
              <w:rPr>
                <w:position w:val="10"/>
                <w:lang w:val="en-US"/>
              </w:rPr>
            </w:pPr>
            <w:r>
              <w:rPr>
                <w:noProof/>
                <w:position w:val="10"/>
                <w:u w:val="dotted"/>
              </w:rPr>
              <w:fldChar w:fldCharType="begin">
                <w:ffData>
                  <w:name w:val="refnumber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refnumber"/>
            <w:r>
              <w:rPr>
                <w:noProof/>
                <w:position w:val="10"/>
                <w:u w:val="dotted"/>
              </w:rPr>
              <w:t>2025-079-SZE</w:t>
            </w:r>
            <w:bookmarkEnd w:id="0"/>
          </w:p>
        </w:tc>
        <w:tc>
          <w:tcPr>
            <w:tcW w:w="4599" w:type="dxa"/>
            <w:shd w:val="clear" w:color="auto" w:fill="auto"/>
            <w:vAlign w:val="center"/>
          </w:tcPr>
          <w:p w14:paraId="378EA5C6" w14:textId="77777777" w:rsidR="00C73443" w:rsidRPr="00BF2532" w:rsidRDefault="00C73443" w:rsidP="00277B8D">
            <w:pPr>
              <w:spacing w:line="360" w:lineRule="auto"/>
              <w:rPr>
                <w:position w:val="10"/>
                <w:lang w:val="en-US"/>
              </w:rPr>
            </w:pPr>
            <w:r>
              <w:rPr>
                <w:noProof/>
                <w:position w:val="10"/>
                <w:u w:val="dotted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name"/>
            <w:r>
              <w:rPr>
                <w:noProof/>
                <w:position w:val="10"/>
                <w:u w:val="dotted"/>
              </w:rPr>
              <w:t>Katasterpflege Radverkehrsnetz 2026-2029</w:t>
            </w:r>
            <w:bookmarkEnd w:id="1"/>
          </w:p>
        </w:tc>
      </w:tr>
      <w:tr w:rsidR="00C73443" w:rsidRPr="00685760" w14:paraId="4AE64333" w14:textId="77777777" w:rsidTr="00277B8D">
        <w:trPr>
          <w:trHeight w:val="559"/>
        </w:trPr>
        <w:tc>
          <w:tcPr>
            <w:tcW w:w="4797" w:type="dxa"/>
            <w:shd w:val="clear" w:color="auto" w:fill="auto"/>
            <w:vAlign w:val="center"/>
          </w:tcPr>
          <w:p w14:paraId="522880E0" w14:textId="77777777" w:rsidR="00C73443" w:rsidRPr="00BF2532" w:rsidRDefault="00C73443" w:rsidP="00277B8D">
            <w:pPr>
              <w:spacing w:line="360" w:lineRule="auto"/>
              <w:rPr>
                <w:position w:val="10"/>
                <w:lang w:val="en-US"/>
              </w:rPr>
            </w:pPr>
            <w:r>
              <w:rPr>
                <w:noProof/>
                <w:position w:val="10"/>
                <w:u w:val="dotted"/>
              </w:rPr>
              <w:fldChar w:fldCharType="begin">
                <w:ffData>
                  <w:name w:val="projektkennung"/>
                  <w:enabled/>
                  <w:calcOnExit w:val="0"/>
                  <w:textInput>
                    <w:default w:val="${/n1:container/n1:ProcedureMiscellaneous/n1:extension/n1:extension[@n1:key=&quot;hvab&quot;]/n1:value[@n1:key=&quot;projektkennung&quot;]}"/>
                  </w:textInput>
                </w:ffData>
              </w:fldChar>
            </w:r>
            <w:bookmarkStart w:id="2" w:name="projektkennung"/>
            <w:r>
              <w:rPr>
                <w:noProof/>
                <w:position w:val="10"/>
                <w:u w:val="dotted"/>
              </w:rPr>
              <w:t/>
            </w:r>
            <w:bookmarkEnd w:id="2"/>
          </w:p>
        </w:tc>
        <w:tc>
          <w:tcPr>
            <w:tcW w:w="4599" w:type="dxa"/>
            <w:shd w:val="clear" w:color="auto" w:fill="auto"/>
            <w:vAlign w:val="center"/>
          </w:tcPr>
          <w:p w14:paraId="76E50463" w14:textId="77777777" w:rsidR="00C73443" w:rsidRPr="00BF2532" w:rsidRDefault="00C73443" w:rsidP="00277B8D">
            <w:pPr>
              <w:spacing w:line="360" w:lineRule="auto"/>
              <w:rPr>
                <w:position w:val="10"/>
                <w:lang w:val="en-US"/>
              </w:rPr>
            </w:pPr>
            <w:r>
              <w:rPr>
                <w:noProof/>
                <w:position w:val="10"/>
                <w:u w:val="dotted"/>
              </w:rPr>
              <w:fldChar w:fldCharType="begin">
                <w:ffData>
                  <w:name w:val="projektbezeichnung"/>
                  <w:enabled/>
                  <w:calcOnExit w:val="0"/>
                  <w:textInput>
                    <w:default w:val="${/n1:container/n1:ProcedureMiscellaneous/n1:extension/n1:extension[@n1:key=&quot;hvab&quot;]/n1:value[@n1:key=&quot;projektbezeichnung&quot;]}"/>
                  </w:textInput>
                </w:ffData>
              </w:fldChar>
            </w:r>
            <w:bookmarkStart w:id="3" w:name="projektbezeichnung"/>
            <w:r>
              <w:rPr>
                <w:noProof/>
                <w:position w:val="10"/>
                <w:u w:val="dotted"/>
              </w:rPr>
              <w:t/>
            </w:r>
            <w:bookmarkEnd w:id="3"/>
          </w:p>
        </w:tc>
      </w:tr>
    </w:tbl>
    <w:p w14:paraId="52888269" w14:textId="7EACD151" w:rsidR="00CB6931" w:rsidRDefault="00C73443" w:rsidP="00485F75">
      <w:pPr>
        <w:jc w:val="center"/>
      </w:pPr>
      <w:r w:rsidRPr="00C73443">
        <w:rPr>
          <w:lang w:val="en-US"/>
        </w:rPr>
        <w:t xml:space="preserve"> </w:t>
      </w:r>
      <w:r w:rsidR="00CC0D7A" w:rsidRPr="00CC0D7A">
        <w:t>(wie EU-Aufforderung zur Angebotsabgabe)</w:t>
      </w:r>
    </w:p>
    <w:p w14:paraId="29C44D9A" w14:textId="77777777" w:rsidR="00CC0D7A" w:rsidRDefault="00CC0D7A" w:rsidP="00CC0D7A"/>
    <w:p w14:paraId="6BA06A9A" w14:textId="52CD0867" w:rsidR="007F11C0" w:rsidRDefault="00342ACC" w:rsidP="007F11C0">
      <w:pPr>
        <w:pStyle w:val="Heading1"/>
      </w:pPr>
      <w:r>
        <w:t>Verpflichtungserklärung</w:t>
      </w:r>
      <w:r>
        <w:footnoteReference w:id="1"/>
      </w:r>
      <w:r>
        <w:br/>
      </w:r>
      <w:r w:rsidR="00FF0990">
        <w:t>Unterauftragnehmer</w:t>
      </w:r>
    </w:p>
    <w:p w14:paraId="56CAA624" w14:textId="1EC842F1" w:rsidR="00342ACC" w:rsidRDefault="00342ACC" w:rsidP="00485F75">
      <w:pPr>
        <w:jc w:val="center"/>
      </w:pPr>
      <w:r w:rsidRPr="00CC0D7A">
        <w:t>(</w:t>
      </w:r>
      <w:r>
        <w:t xml:space="preserve">vom </w:t>
      </w:r>
      <w:r w:rsidR="009E2FBD">
        <w:t>Unterauftragnehmer</w:t>
      </w:r>
      <w:r>
        <w:t xml:space="preserve"> auszufüllen</w:t>
      </w:r>
      <w:r w:rsidRPr="00CC0D7A">
        <w:t>)</w:t>
      </w:r>
    </w:p>
    <w:p w14:paraId="5988A0AA" w14:textId="77777777" w:rsidR="00342ACC" w:rsidRDefault="00342ACC" w:rsidP="00CB6931"/>
    <w:tbl>
      <w:tblPr>
        <w:tblW w:w="2500" w:type="pct"/>
        <w:jc w:val="center"/>
        <w:tblBorders>
          <w:bottom w:val="single" w:sz="4" w:space="0" w:color="auto"/>
          <w:insideH w:val="single" w:sz="4" w:space="0" w:color="auto"/>
          <w:insideV w:val="dashed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13"/>
      </w:tblGrid>
      <w:tr w:rsidR="00342ACC" w14:paraId="7637E476" w14:textId="77777777" w:rsidTr="006248A6">
        <w:trPr>
          <w:jc w:val="center"/>
        </w:trPr>
        <w:tc>
          <w:tcPr>
            <w:tcW w:w="4904" w:type="dxa"/>
          </w:tcPr>
          <w:p w14:paraId="3725B3F2" w14:textId="58CA7BDD" w:rsidR="00342ACC" w:rsidRDefault="00342ACC" w:rsidP="00342ACC">
            <w:pPr>
              <w:tabs>
                <w:tab w:val="left" w:pos="3147"/>
              </w:tabs>
            </w:pPr>
            <w:r>
              <w:tab/>
            </w:r>
          </w:p>
        </w:tc>
      </w:tr>
      <w:tr w:rsidR="00342ACC" w14:paraId="35A867D1" w14:textId="77777777" w:rsidTr="006248A6">
        <w:trPr>
          <w:jc w:val="center"/>
        </w:trPr>
        <w:tc>
          <w:tcPr>
            <w:tcW w:w="4904" w:type="dxa"/>
          </w:tcPr>
          <w:p w14:paraId="148B0E18" w14:textId="77777777" w:rsidR="00342ACC" w:rsidRDefault="00342ACC" w:rsidP="00342ACC"/>
        </w:tc>
      </w:tr>
      <w:tr w:rsidR="00342ACC" w14:paraId="537795EE" w14:textId="77777777" w:rsidTr="006248A6">
        <w:trPr>
          <w:jc w:val="center"/>
        </w:trPr>
        <w:tc>
          <w:tcPr>
            <w:tcW w:w="4904" w:type="dxa"/>
          </w:tcPr>
          <w:p w14:paraId="18A38024" w14:textId="77777777" w:rsidR="00342ACC" w:rsidRDefault="00342ACC" w:rsidP="00342ACC"/>
        </w:tc>
      </w:tr>
      <w:tr w:rsidR="00342ACC" w14:paraId="584D2F47" w14:textId="77777777" w:rsidTr="006248A6">
        <w:trPr>
          <w:jc w:val="center"/>
        </w:trPr>
        <w:tc>
          <w:tcPr>
            <w:tcW w:w="4904" w:type="dxa"/>
          </w:tcPr>
          <w:p w14:paraId="2EADB032" w14:textId="77777777" w:rsidR="00342ACC" w:rsidRDefault="00342ACC" w:rsidP="00342ACC"/>
        </w:tc>
      </w:tr>
      <w:tr w:rsidR="00342ACC" w14:paraId="5CAEDEBF" w14:textId="77777777" w:rsidTr="006248A6">
        <w:trPr>
          <w:jc w:val="center"/>
        </w:trPr>
        <w:tc>
          <w:tcPr>
            <w:tcW w:w="4904" w:type="dxa"/>
          </w:tcPr>
          <w:p w14:paraId="146408B6" w14:textId="77777777" w:rsidR="00342ACC" w:rsidRDefault="00342ACC" w:rsidP="00342ACC"/>
        </w:tc>
      </w:tr>
      <w:tr w:rsidR="00D55872" w14:paraId="1E5A0E1F" w14:textId="77777777" w:rsidTr="006248A6">
        <w:trPr>
          <w:jc w:val="center"/>
        </w:trPr>
        <w:tc>
          <w:tcPr>
            <w:tcW w:w="4904" w:type="dxa"/>
          </w:tcPr>
          <w:p w14:paraId="0CA7D9C5" w14:textId="77777777" w:rsidR="00D55872" w:rsidRDefault="00D55872" w:rsidP="00342ACC"/>
        </w:tc>
      </w:tr>
    </w:tbl>
    <w:p w14:paraId="698890BE" w14:textId="11337684" w:rsidR="00342ACC" w:rsidRDefault="00342ACC" w:rsidP="00485F75">
      <w:pPr>
        <w:jc w:val="center"/>
      </w:pPr>
      <w:r>
        <w:t xml:space="preserve">(Name und Anschrift des </w:t>
      </w:r>
      <w:r w:rsidR="00FF0990">
        <w:t>Unterauftragnehmer</w:t>
      </w:r>
      <w:r w:rsidR="005B08AD">
        <w:t>s</w:t>
      </w:r>
      <w:r>
        <w:t>)</w:t>
      </w:r>
    </w:p>
    <w:p w14:paraId="5F160A38" w14:textId="77777777" w:rsidR="00342ACC" w:rsidRDefault="00342ACC" w:rsidP="00CB6931"/>
    <w:p w14:paraId="2924C3E5" w14:textId="77777777" w:rsidR="00342ACC" w:rsidRDefault="00342ACC" w:rsidP="00342ACC">
      <w:pPr>
        <w:tabs>
          <w:tab w:val="right" w:pos="9638"/>
        </w:tabs>
        <w:spacing w:line="360" w:lineRule="auto"/>
      </w:pPr>
      <w:r>
        <w:t>Wir verpflichten uns im Falle der Auftragserteilung an die</w:t>
      </w:r>
    </w:p>
    <w:tbl>
      <w:tblPr>
        <w:tblW w:w="2500" w:type="pct"/>
        <w:jc w:val="center"/>
        <w:tblBorders>
          <w:bottom w:val="single" w:sz="4" w:space="0" w:color="auto"/>
          <w:insideH w:val="single" w:sz="4" w:space="0" w:color="auto"/>
          <w:insideV w:val="dashed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13"/>
      </w:tblGrid>
      <w:tr w:rsidR="00342ACC" w14:paraId="652FE9FA" w14:textId="77777777" w:rsidTr="006248A6">
        <w:trPr>
          <w:jc w:val="center"/>
        </w:trPr>
        <w:tc>
          <w:tcPr>
            <w:tcW w:w="4904" w:type="dxa"/>
          </w:tcPr>
          <w:p w14:paraId="454E3ABB" w14:textId="77777777" w:rsidR="00342ACC" w:rsidRDefault="00342ACC" w:rsidP="00342ACC">
            <w:pPr>
              <w:tabs>
                <w:tab w:val="left" w:pos="3147"/>
              </w:tabs>
            </w:pPr>
            <w:r>
              <w:tab/>
            </w:r>
          </w:p>
        </w:tc>
      </w:tr>
      <w:tr w:rsidR="00342ACC" w14:paraId="22178AB5" w14:textId="77777777" w:rsidTr="006248A6">
        <w:trPr>
          <w:jc w:val="center"/>
        </w:trPr>
        <w:tc>
          <w:tcPr>
            <w:tcW w:w="4904" w:type="dxa"/>
          </w:tcPr>
          <w:p w14:paraId="7A30180C" w14:textId="77777777" w:rsidR="00342ACC" w:rsidRDefault="00342ACC" w:rsidP="00342ACC"/>
        </w:tc>
      </w:tr>
      <w:tr w:rsidR="00342ACC" w14:paraId="012ABCD8" w14:textId="77777777" w:rsidTr="006248A6">
        <w:trPr>
          <w:jc w:val="center"/>
        </w:trPr>
        <w:tc>
          <w:tcPr>
            <w:tcW w:w="4904" w:type="dxa"/>
          </w:tcPr>
          <w:p w14:paraId="7C310F74" w14:textId="77777777" w:rsidR="00342ACC" w:rsidRDefault="00342ACC" w:rsidP="00342ACC"/>
        </w:tc>
      </w:tr>
      <w:tr w:rsidR="00342ACC" w14:paraId="68AEC4B8" w14:textId="77777777" w:rsidTr="006248A6">
        <w:trPr>
          <w:jc w:val="center"/>
        </w:trPr>
        <w:tc>
          <w:tcPr>
            <w:tcW w:w="4904" w:type="dxa"/>
          </w:tcPr>
          <w:p w14:paraId="5F9B6CEE" w14:textId="77777777" w:rsidR="00342ACC" w:rsidRDefault="00342ACC" w:rsidP="00342ACC"/>
        </w:tc>
      </w:tr>
      <w:tr w:rsidR="00342ACC" w14:paraId="71679617" w14:textId="77777777" w:rsidTr="006248A6">
        <w:trPr>
          <w:jc w:val="center"/>
        </w:trPr>
        <w:tc>
          <w:tcPr>
            <w:tcW w:w="4904" w:type="dxa"/>
          </w:tcPr>
          <w:p w14:paraId="13BDBF7B" w14:textId="77777777" w:rsidR="00342ACC" w:rsidRDefault="00342ACC" w:rsidP="00342ACC"/>
        </w:tc>
      </w:tr>
      <w:tr w:rsidR="00D55872" w14:paraId="63456A2A" w14:textId="77777777" w:rsidTr="006248A6">
        <w:trPr>
          <w:jc w:val="center"/>
        </w:trPr>
        <w:tc>
          <w:tcPr>
            <w:tcW w:w="4904" w:type="dxa"/>
          </w:tcPr>
          <w:p w14:paraId="46631C67" w14:textId="77777777" w:rsidR="00D55872" w:rsidRDefault="00D55872" w:rsidP="00342ACC"/>
        </w:tc>
      </w:tr>
    </w:tbl>
    <w:p w14:paraId="2DF5EA57" w14:textId="1089EA92" w:rsidR="00342ACC" w:rsidRDefault="00342ACC" w:rsidP="00485F75">
      <w:pPr>
        <w:jc w:val="center"/>
      </w:pPr>
      <w:r>
        <w:t>(Name und Anschrift des Bewerbers/Bieters/Mitglied</w:t>
      </w:r>
      <w:r w:rsidR="005B08AD">
        <w:t>es</w:t>
      </w:r>
      <w:r>
        <w:t xml:space="preserve"> der Bewerber</w:t>
      </w:r>
      <w:r w:rsidR="009D1BF0">
        <w:t>-/</w:t>
      </w:r>
      <w:r w:rsidR="009D1BF0" w:rsidRPr="009D1BF0">
        <w:t xml:space="preserve"> </w:t>
      </w:r>
      <w:r w:rsidR="009D1BF0">
        <w:t>Bieter</w:t>
      </w:r>
      <w:r>
        <w:t>gemeinschaft)</w:t>
      </w:r>
    </w:p>
    <w:p w14:paraId="09337E20" w14:textId="77777777" w:rsidR="00342ACC" w:rsidRDefault="00342ACC" w:rsidP="00342ACC">
      <w:pPr>
        <w:tabs>
          <w:tab w:val="right" w:pos="9638"/>
        </w:tabs>
        <w:spacing w:line="360" w:lineRule="auto"/>
      </w:pPr>
    </w:p>
    <w:p w14:paraId="2E5C61E8" w14:textId="244DBA5B" w:rsidR="00342ACC" w:rsidRDefault="00342ACC" w:rsidP="00342ACC">
      <w:pPr>
        <w:tabs>
          <w:tab w:val="right" w:pos="9638"/>
        </w:tabs>
        <w:spacing w:line="360" w:lineRule="auto"/>
      </w:pPr>
      <w:r>
        <w:t>die im „</w:t>
      </w:r>
      <w:proofErr w:type="gramStart"/>
      <w:r>
        <w:t xml:space="preserve">Verzeichnis  </w:t>
      </w:r>
      <w:r w:rsidR="00FF0990">
        <w:t>Unterauftragnehmer</w:t>
      </w:r>
      <w:proofErr w:type="gramEnd"/>
      <w:r>
        <w:t xml:space="preserve">“ für unser Unternehmen aufgeführten </w:t>
      </w:r>
      <w:r w:rsidR="00353F6E">
        <w:t>Teill</w:t>
      </w:r>
      <w:r>
        <w:t>eistungen zu erbringen.</w:t>
      </w:r>
    </w:p>
    <w:p w14:paraId="27F50E46" w14:textId="77777777" w:rsidR="00342ACC" w:rsidRDefault="00342ACC" w:rsidP="00342ACC"/>
    <w:p w14:paraId="0BD3BE06" w14:textId="77777777" w:rsidR="00D55872" w:rsidRDefault="00D55872" w:rsidP="00342ACC"/>
    <w:p w14:paraId="552DAF3D" w14:textId="77777777" w:rsidR="00D55872" w:rsidRDefault="00D55872" w:rsidP="00342ACC"/>
    <w:p w14:paraId="54A8A6CD" w14:textId="77777777" w:rsidR="00D55872" w:rsidRDefault="00D55872" w:rsidP="00342ACC"/>
    <w:p w14:paraId="6513F909" w14:textId="77777777" w:rsidR="00D55872" w:rsidRDefault="00D55872" w:rsidP="00342ACC"/>
    <w:p w14:paraId="539A0008" w14:textId="77777777" w:rsidR="00C543DD" w:rsidRDefault="00C543DD" w:rsidP="00342ACC"/>
    <w:p w14:paraId="560006FA" w14:textId="77777777" w:rsidR="00C543DD" w:rsidRPr="00342ACC" w:rsidRDefault="00C543DD" w:rsidP="00342ACC"/>
    <w:p w14:paraId="66F3DE49" w14:textId="0626AD97" w:rsidR="00667940" w:rsidRPr="00667940" w:rsidRDefault="00D55872" w:rsidP="00C543DD">
      <w:r>
        <w:t>....................................................................</w:t>
      </w:r>
      <w:r w:rsidR="00485F75">
        <w:t>...............................</w:t>
      </w:r>
      <w:r>
        <w:t>................................................</w:t>
      </w:r>
      <w:r w:rsidR="00485F75">
        <w:t>...............</w:t>
      </w:r>
      <w:r w:rsidR="00485F75">
        <w:tab/>
        <w:t>(</w:t>
      </w:r>
      <w:r w:rsidR="00667940" w:rsidRPr="00667940">
        <w:t>Ort)</w:t>
      </w:r>
      <w:r w:rsidR="00485F75">
        <w:tab/>
      </w:r>
      <w:r w:rsidR="00485F75">
        <w:tab/>
      </w:r>
      <w:r w:rsidR="00485F75">
        <w:tab/>
      </w:r>
      <w:r w:rsidR="00667940" w:rsidRPr="00667940">
        <w:tab/>
        <w:t>(Datum)</w:t>
      </w:r>
      <w:r w:rsidR="00667940" w:rsidRPr="00667940">
        <w:tab/>
      </w:r>
      <w:r w:rsidR="00485F75">
        <w:tab/>
      </w:r>
      <w:r w:rsidR="00485F75">
        <w:tab/>
      </w:r>
      <w:r w:rsidR="00667940" w:rsidRPr="00667940">
        <w:t>(Stempel und Unterschrift</w:t>
      </w:r>
    </w:p>
    <w:p w14:paraId="34A37F32" w14:textId="06B29E88" w:rsidR="00667940" w:rsidRPr="00667940" w:rsidRDefault="00667940" w:rsidP="00C543DD">
      <w:r w:rsidRPr="00667940">
        <w:tab/>
      </w:r>
      <w:r w:rsidRPr="00667940">
        <w:tab/>
      </w:r>
      <w:r w:rsidRPr="00667940">
        <w:tab/>
      </w:r>
      <w:r w:rsidR="00485F75">
        <w:tab/>
      </w:r>
      <w:r w:rsidR="00485F75">
        <w:tab/>
      </w:r>
      <w:r w:rsidR="00485F75">
        <w:tab/>
      </w:r>
      <w:r w:rsidR="00485F75">
        <w:tab/>
      </w:r>
      <w:r w:rsidR="00485F75">
        <w:tab/>
      </w:r>
      <w:r w:rsidR="00485F75">
        <w:tab/>
      </w:r>
      <w:r w:rsidRPr="00667940">
        <w:t xml:space="preserve">des </w:t>
      </w:r>
      <w:r w:rsidR="00FF0990">
        <w:t>Unterauftragnehmer</w:t>
      </w:r>
      <w:r w:rsidRPr="00667940">
        <w:t>)</w:t>
      </w:r>
    </w:p>
    <w:p w14:paraId="15F8995D" w14:textId="77777777" w:rsidR="009D1BF0" w:rsidRDefault="009D1BF0" w:rsidP="00EA6F9B">
      <w:pPr>
        <w:jc w:val="both"/>
        <w:rPr>
          <w:szCs w:val="24"/>
        </w:rPr>
      </w:pPr>
    </w:p>
    <w:p w14:paraId="2C7D5A18" w14:textId="77777777" w:rsidR="00EA6F9B" w:rsidRPr="00B246C4" w:rsidRDefault="00EA6F9B" w:rsidP="00EA6F9B">
      <w:pPr>
        <w:jc w:val="both"/>
        <w:rPr>
          <w:rFonts w:cs="Times New Roman"/>
        </w:rPr>
      </w:pPr>
      <w:proofErr w:type="gramStart"/>
      <w:r w:rsidRPr="008906D4">
        <w:rPr>
          <w:szCs w:val="24"/>
        </w:rPr>
        <w:t>Bei elektronischer Angebotsabgabe,</w:t>
      </w:r>
      <w:proofErr w:type="gramEnd"/>
      <w:r w:rsidRPr="008906D4">
        <w:rPr>
          <w:szCs w:val="24"/>
        </w:rPr>
        <w:t xml:space="preserve"> entfällt das Erfordernis eine Unterschrift / Stempel (Schriftform) abzugeben, die Textform ist ausreichend. Eingescannte Unterschriften genügen auch der Textform.</w:t>
      </w:r>
    </w:p>
    <w:p w14:paraId="73E615C0" w14:textId="77777777" w:rsidR="002A18B5" w:rsidRPr="008D7E8E" w:rsidRDefault="002A18B5" w:rsidP="002A18B5">
      <w:pPr>
        <w:tabs>
          <w:tab w:val="left" w:pos="851"/>
          <w:tab w:val="left" w:pos="3828"/>
          <w:tab w:val="right" w:pos="9638"/>
        </w:tabs>
        <w:spacing w:line="360" w:lineRule="auto"/>
      </w:pPr>
    </w:p>
    <w:p w14:paraId="6006E062" w14:textId="56DC4CFB" w:rsidR="00342ACC" w:rsidRPr="00786837" w:rsidRDefault="00342ACC" w:rsidP="00342ACC">
      <w:pPr>
        <w:tabs>
          <w:tab w:val="right" w:pos="9638"/>
        </w:tabs>
        <w:spacing w:line="360" w:lineRule="auto"/>
      </w:pPr>
      <w:r>
        <w:lastRenderedPageBreak/>
        <w:t xml:space="preserve">Hinweis: </w:t>
      </w:r>
      <w:r w:rsidR="009D19C5">
        <w:t>Die Vergabestelle behält sich vor, nicht im Or</w:t>
      </w:r>
      <w:r w:rsidR="00C91034">
        <w:t>i</w:t>
      </w:r>
      <w:r w:rsidR="009D19C5">
        <w:t>ginal vorgelegte Erklärungen als Or</w:t>
      </w:r>
      <w:r w:rsidR="00C91034">
        <w:t>i</w:t>
      </w:r>
      <w:r w:rsidR="009D19C5">
        <w:t>ginal nachzufordern.</w:t>
      </w:r>
      <w:r w:rsidR="009D19C5" w:rsidDel="009D19C5">
        <w:t xml:space="preserve"> </w:t>
      </w:r>
    </w:p>
    <w:sectPr w:rsidR="00342ACC" w:rsidRPr="00786837" w:rsidSect="00485F75">
      <w:headerReference w:type="default" r:id="rId8"/>
      <w:footerReference w:type="default" r:id="rId9"/>
      <w:footerReference w:type="first" r:id="rId10"/>
      <w:footnotePr>
        <w:numRestart w:val="eachPage"/>
      </w:footnotePr>
      <w:type w:val="continuous"/>
      <w:pgSz w:w="11906" w:h="16838"/>
      <w:pgMar w:top="992" w:right="1440" w:bottom="992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25F2C" w14:textId="77777777" w:rsidR="00067266" w:rsidRDefault="00067266">
      <w:r>
        <w:separator/>
      </w:r>
    </w:p>
  </w:endnote>
  <w:endnote w:type="continuationSeparator" w:id="0">
    <w:p w14:paraId="23A0DB41" w14:textId="77777777" w:rsidR="00067266" w:rsidRDefault="0006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CB178" w14:textId="099E24D6" w:rsidR="004A2687" w:rsidRPr="002C65BD" w:rsidRDefault="002C65BD" w:rsidP="002C65BD">
    <w:pPr>
      <w:pStyle w:val="Footer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SECTIONPAGES   \* MERGEFORMAT ">
      <w:r w:rsidR="00C73443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B6E2" w14:textId="77777777" w:rsidR="00D55872" w:rsidRPr="005D619A" w:rsidRDefault="00D55872" w:rsidP="00AD3C0D">
    <w:pPr>
      <w:ind w:right="360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A1CCF" wp14:editId="4B902C4E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9525" t="6350" r="952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5806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78rhEgIAACgEAAAOAAAAZHJzL2Uyb0RvYy54bWysU8GO2jAQvVfqP1i+QxI2sBARVlUCvWy7 SLv9AGM7xKpjW7YhoKr/3rEhiG0vVdUcnLFn5vnNvPHy6dRJdOTWCa1KnI1TjLiimgm1L/G3t81o jpHzRDEiteIlPnOHn1YfPyx7U/CJbrVk3CIAUa7oTYlb702RJI62vCNurA1X4Gy07YiHrd0nzJIe 0DuZTNJ0lvTaMmM15c7BaX1x4lXEbxpO/UvTOO6RLDFw83G1cd2FNVktSbG3xLSCXmmQf2DREaHg 0htUTTxBByv+gOoEtdrpxo+p7hLdNILyWANUk6W/VfPaEsNjLdAcZ25tcv8Pln49bi0SDLTDSJEO JHoWiqOH0JneuAICKrW1oTZ6Uq/mWdPvDildtUTteWT4djaQloWM5F1K2DgD+Lv+i2YQQw5exzad GtsFSGgAOkU1zjc1+MkjCoezdPq4SEE0OvgSUgyJxjr/mesOBaPEEjhHYHJ8dj4QIcUQEu5ReiOk jGJLhfoSL6aTaUxwWgoWnCHM2f2ukhYdSRiX+MWqwHMfZvVBsQjWcsLWV9sTIS82XC5VwINSgM7V uszDj0W6WM/X83yUT2brUZ7W9ejTpspHs032OK0f6qqqs5+BWpYXrWCMq8BumM0s/zvtr6/kMlW3 6by1IXmPHvsFZId/JB21DPJdBmGn2XlrB41hHGPw9emEeb/fg33/wFe/AAAA//8DAFBLAwQUAAYA CAAAACEAe+3ZCdoAAAAGAQAADwAAAGRycy9kb3ducmV2LnhtbEyPwU7CQBCG7ya+w2ZMvBDYgmKk dkuM2psXUeJ16A5tY3e2dBcoPr1DPOhxvn/yzzfZcnCtOlAfGs8GppMEFHHpbcOVgY/3YnwPKkRk i61nMnCiAMv88iLD1Pojv9FhFSslJRxSNFDH2KVah7Imh2HiO2LJtr53GGXsK217PEq5a/UsSe60 w4blQo0dPdVUfq32zkAo1rQrvkflKPm8qTzNds+vL2jM9dXw+AAq0hD/luGsL+qQi9PG79kG1RqQ R6LQ6RyUpIv5rYDNL9B5pv/r5z8AAAD//wMAUEsBAi0AFAAGAAgAAAAhALaDOJL+AAAA4QEAABMA AAAAAAAAAAAAAAAAAAAAAFtDb250ZW50X1R5cGVzXS54bWxQSwECLQAUAAYACAAAACEAOP0h/9YA AACUAQAACwAAAAAAAAAAAAAAAAAvAQAAX3JlbHMvLnJlbHNQSwECLQAUAAYACAAAACEAQ+/K4RIC AAAoBAAADgAAAAAAAAAAAAAAAAAuAgAAZHJzL2Uyb0RvYy54bWxQSwECLQAUAAYACAAAACEAe+3Z CdoAAAAGAQAADwAAAAAAAAAAAAAAAABsBAAAZHJzL2Rvd25yZXYueG1sUEsFBgAAAAAEAAQA8wAA AHMFAAAAAA== "/>
          </w:pict>
        </mc:Fallback>
      </mc:AlternateContent>
    </w:r>
  </w:p>
  <w:p w14:paraId="52E5E29A" w14:textId="178AFA56" w:rsidR="00D55872" w:rsidRPr="005D619A" w:rsidRDefault="00D55872" w:rsidP="00AD3C0D">
    <w:pPr>
      <w:tabs>
        <w:tab w:val="right" w:pos="9540"/>
      </w:tabs>
    </w:pPr>
    <w:r w:rsidRPr="005D619A">
      <w:t xml:space="preserve">HVA </w:t>
    </w:r>
    <w:r>
      <w:t>F-</w:t>
    </w:r>
    <w:proofErr w:type="spellStart"/>
    <w:r>
      <w:t>StB</w:t>
    </w:r>
    <w:proofErr w:type="spellEnd"/>
    <w:r>
      <w:t xml:space="preserve"> Verpflichtungserklärung anderer Unternehmer 12</w:t>
    </w:r>
    <w:r w:rsidRPr="005D619A">
      <w:t>-1</w:t>
    </w:r>
    <w:r>
      <w:t>4</w:t>
    </w:r>
    <w:r>
      <w:tab/>
      <w:t xml:space="preserve">10006 - Seite </w:t>
    </w:r>
    <w:r w:rsidRPr="005D619A">
      <w:fldChar w:fldCharType="begin"/>
    </w:r>
    <w:r w:rsidRPr="005D619A">
      <w:instrText xml:space="preserve"> PAGE </w:instrText>
    </w:r>
    <w:r w:rsidRPr="005D619A">
      <w:fldChar w:fldCharType="separate"/>
    </w:r>
    <w:r w:rsidR="002337DB">
      <w:rPr>
        <w:noProof/>
      </w:rPr>
      <w:t>1</w:t>
    </w:r>
    <w:r w:rsidRPr="005D619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DBED4" w14:textId="77777777" w:rsidR="00067266" w:rsidRDefault="00067266">
      <w:r>
        <w:separator/>
      </w:r>
    </w:p>
  </w:footnote>
  <w:footnote w:type="continuationSeparator" w:id="0">
    <w:p w14:paraId="6477C87D" w14:textId="77777777" w:rsidR="00067266" w:rsidRDefault="00067266">
      <w:r>
        <w:continuationSeparator/>
      </w:r>
    </w:p>
  </w:footnote>
  <w:footnote w:id="1">
    <w:p w14:paraId="268E03DD" w14:textId="0F4B2D9F" w:rsidR="00D55872" w:rsidRDefault="00D55872" w:rsidP="006C7940">
      <w:r>
        <w:footnoteRef/>
      </w:r>
      <w:r>
        <w:t xml:space="preserve"> Bei Mehrbedarf Kopien ferti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3DF5" w14:textId="61F78BFB" w:rsidR="004A2687" w:rsidRPr="002C65BD" w:rsidRDefault="002C65BD" w:rsidP="002C65BD">
    <w:pPr>
      <w:pStyle w:val="Header"/>
    </w:pPr>
    <w:r>
      <w:t xml:space="preserve">10006 - HVA F - </w:t>
    </w:r>
    <w:r w:rsidRPr="00DB6D54">
      <w:t>Verpflichtungserklärung Unterauftragnehmer</w:t>
    </w:r>
    <w:r>
      <w:t xml:space="preserve"> - Vers. (01/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0F13"/>
    <w:multiLevelType w:val="multilevel"/>
    <w:tmpl w:val="01661B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1" w15:restartNumberingAfterBreak="0">
    <w:nsid w:val="71B73E88"/>
    <w:multiLevelType w:val="multilevel"/>
    <w:tmpl w:val="01661B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num w:numId="1" w16cid:durableId="742795899">
    <w:abstractNumId w:val="1"/>
  </w:num>
  <w:num w:numId="2" w16cid:durableId="20630900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onsecutiveHyphenLimit w:val="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3F"/>
    <w:rsid w:val="00030CCE"/>
    <w:rsid w:val="00051477"/>
    <w:rsid w:val="000670D2"/>
    <w:rsid w:val="00067266"/>
    <w:rsid w:val="000672E8"/>
    <w:rsid w:val="00121E09"/>
    <w:rsid w:val="00170284"/>
    <w:rsid w:val="001B73B3"/>
    <w:rsid w:val="001F5B60"/>
    <w:rsid w:val="002313C2"/>
    <w:rsid w:val="002337DB"/>
    <w:rsid w:val="00246103"/>
    <w:rsid w:val="00253563"/>
    <w:rsid w:val="002A18B5"/>
    <w:rsid w:val="002C65BD"/>
    <w:rsid w:val="00322774"/>
    <w:rsid w:val="0032701D"/>
    <w:rsid w:val="00342ACC"/>
    <w:rsid w:val="00353F6E"/>
    <w:rsid w:val="003A6D0B"/>
    <w:rsid w:val="0041384E"/>
    <w:rsid w:val="00434741"/>
    <w:rsid w:val="00485F75"/>
    <w:rsid w:val="004A2687"/>
    <w:rsid w:val="004E6336"/>
    <w:rsid w:val="0050754B"/>
    <w:rsid w:val="005254A1"/>
    <w:rsid w:val="005317EC"/>
    <w:rsid w:val="005323EA"/>
    <w:rsid w:val="00545EB8"/>
    <w:rsid w:val="005515CA"/>
    <w:rsid w:val="00592F00"/>
    <w:rsid w:val="005B08AD"/>
    <w:rsid w:val="005F41D0"/>
    <w:rsid w:val="006248A6"/>
    <w:rsid w:val="0062583F"/>
    <w:rsid w:val="00667940"/>
    <w:rsid w:val="00681244"/>
    <w:rsid w:val="006A45D2"/>
    <w:rsid w:val="006A7679"/>
    <w:rsid w:val="006C4A1A"/>
    <w:rsid w:val="006C7940"/>
    <w:rsid w:val="00786837"/>
    <w:rsid w:val="007A45B5"/>
    <w:rsid w:val="007B434C"/>
    <w:rsid w:val="007F11C0"/>
    <w:rsid w:val="00817409"/>
    <w:rsid w:val="008906D4"/>
    <w:rsid w:val="008C1DD6"/>
    <w:rsid w:val="008D432E"/>
    <w:rsid w:val="008F3442"/>
    <w:rsid w:val="00947213"/>
    <w:rsid w:val="0098498B"/>
    <w:rsid w:val="009B7BF6"/>
    <w:rsid w:val="009D19C5"/>
    <w:rsid w:val="009D1BF0"/>
    <w:rsid w:val="009E2FBD"/>
    <w:rsid w:val="00A91007"/>
    <w:rsid w:val="00AC7D10"/>
    <w:rsid w:val="00AD3C0D"/>
    <w:rsid w:val="00B0392C"/>
    <w:rsid w:val="00B258D2"/>
    <w:rsid w:val="00B825C7"/>
    <w:rsid w:val="00BD0D9C"/>
    <w:rsid w:val="00BE5688"/>
    <w:rsid w:val="00C126E2"/>
    <w:rsid w:val="00C2003C"/>
    <w:rsid w:val="00C543DD"/>
    <w:rsid w:val="00C57A3F"/>
    <w:rsid w:val="00C73443"/>
    <w:rsid w:val="00C822A7"/>
    <w:rsid w:val="00C91034"/>
    <w:rsid w:val="00CB6931"/>
    <w:rsid w:val="00CC0D7A"/>
    <w:rsid w:val="00D55872"/>
    <w:rsid w:val="00E21299"/>
    <w:rsid w:val="00E422DA"/>
    <w:rsid w:val="00E865E2"/>
    <w:rsid w:val="00EA6F9B"/>
    <w:rsid w:val="00EC0FF8"/>
    <w:rsid w:val="00EE0578"/>
    <w:rsid w:val="00EE39C6"/>
    <w:rsid w:val="00EE59BE"/>
    <w:rsid w:val="00F2160C"/>
    <w:rsid w:val="00F315AB"/>
    <w:rsid w:val="00FC3318"/>
    <w:rsid w:val="00FF0990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315B85"/>
  <w15:docId w15:val="{426A87C8-AA4D-428E-8138-96F3877A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D7A"/>
    <w:pPr>
      <w:contextualSpacing/>
    </w:pPr>
    <w:rPr>
      <w:rFonts w:ascii="Arial" w:eastAsia="Times New Roman" w:hAnsi="Arial" w:cs="Arial"/>
      <w:lang w:eastAsia="de-DE"/>
    </w:rPr>
  </w:style>
  <w:style w:type="paragraph" w:styleId="Heading1">
    <w:name w:val="heading 1"/>
    <w:basedOn w:val="Normal"/>
    <w:next w:val="Normal"/>
    <w:qFormat/>
    <w:rsid w:val="00F2160C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F5B60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57A3F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C57A3F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C57A3F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F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F75"/>
    <w:rPr>
      <w:rFonts w:ascii="Arial" w:eastAsia="Times New Roman" w:hAnsi="Arial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485F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F75"/>
    <w:rPr>
      <w:rFonts w:ascii="Arial" w:eastAsia="Times New Roman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32D80-7935-49B2-A416-9C7842D4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just FX Mediengestaltung</Company>
  <LinksUpToDate>false</LinksUpToDate>
  <CharactersWithSpaces>1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4-13T12:14:00Z</dcterms:created>
  <dc:creator>Jörg Wagenknecht</dc:creator>
  <cp:lastModifiedBy>Florian Albrecht</cp:lastModifiedBy>
  <dcterms:modified xsi:type="dcterms:W3CDTF">2025-02-21T13:30:00Z</dcterms:modified>
  <cp:revision>28</cp:revision>
</cp:coreProperties>
</file>